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770D0" w14:textId="3DBC10C4" w:rsidR="009A49E1" w:rsidRPr="000B482B" w:rsidRDefault="000B482B" w:rsidP="000B482B">
      <w:pPr>
        <w:pBdr>
          <w:top w:val="single" w:sz="4" w:space="1" w:color="auto"/>
          <w:bottom w:val="single" w:sz="4" w:space="1" w:color="auto"/>
        </w:pBdr>
        <w:ind w:left="1701" w:right="1701"/>
        <w:jc w:val="center"/>
        <w:rPr>
          <w:rFonts w:ascii="Times New Roman" w:hAnsi="Times New Roman"/>
          <w:b/>
          <w:sz w:val="40"/>
          <w:szCs w:val="40"/>
        </w:rPr>
      </w:pPr>
      <w:proofErr w:type="spellStart"/>
      <w:r w:rsidRPr="000B482B">
        <w:rPr>
          <w:rFonts w:ascii="Times New Roman" w:hAnsi="Times New Roman"/>
          <w:b/>
          <w:sz w:val="40"/>
          <w:szCs w:val="40"/>
        </w:rPr>
        <w:t>HaLáli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Kft.</w:t>
      </w:r>
    </w:p>
    <w:p w14:paraId="7B514BFC" w14:textId="5656D934" w:rsidR="00E70C48" w:rsidRPr="000B482B" w:rsidRDefault="00E70C48" w:rsidP="000B482B">
      <w:pPr>
        <w:spacing w:before="48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B482B">
        <w:rPr>
          <w:rFonts w:ascii="Times New Roman" w:hAnsi="Times New Roman"/>
          <w:b/>
          <w:sz w:val="28"/>
          <w:szCs w:val="28"/>
          <w:u w:val="single"/>
        </w:rPr>
        <w:t>Rövid leírás:</w:t>
      </w:r>
    </w:p>
    <w:p w14:paraId="021D631A" w14:textId="23402E5A" w:rsidR="00C47C03" w:rsidRDefault="001C1261" w:rsidP="001C1261">
      <w:pPr>
        <w:jc w:val="both"/>
        <w:rPr>
          <w:rFonts w:ascii="Times New Roman" w:hAnsi="Times New Roman"/>
          <w:sz w:val="24"/>
          <w:szCs w:val="24"/>
        </w:rPr>
      </w:pPr>
      <w:r w:rsidRPr="001C1261">
        <w:rPr>
          <w:rFonts w:ascii="Times New Roman" w:hAnsi="Times New Roman"/>
          <w:sz w:val="24"/>
          <w:szCs w:val="24"/>
        </w:rPr>
        <w:t>HaLál</w:t>
      </w:r>
      <w:r w:rsidR="009A49E1">
        <w:rPr>
          <w:rFonts w:ascii="Times New Roman" w:hAnsi="Times New Roman"/>
          <w:sz w:val="24"/>
          <w:szCs w:val="24"/>
        </w:rPr>
        <w:t>i</w:t>
      </w:r>
      <w:r w:rsidR="000B482B">
        <w:rPr>
          <w:rFonts w:ascii="Times New Roman" w:hAnsi="Times New Roman"/>
          <w:sz w:val="24"/>
          <w:szCs w:val="24"/>
        </w:rPr>
        <w:t xml:space="preserve"> </w:t>
      </w:r>
      <w:r w:rsidRPr="001C1261">
        <w:rPr>
          <w:rFonts w:ascii="Times New Roman" w:hAnsi="Times New Roman"/>
          <w:sz w:val="24"/>
          <w:szCs w:val="24"/>
        </w:rPr>
        <w:t xml:space="preserve">Kft. A weboldal egy villanyszerelési anyagokat tartalmazó </w:t>
      </w:r>
      <w:r>
        <w:rPr>
          <w:rFonts w:ascii="Times New Roman" w:hAnsi="Times New Roman"/>
          <w:sz w:val="24"/>
          <w:szCs w:val="24"/>
        </w:rPr>
        <w:t>webshop</w:t>
      </w:r>
      <w:r w:rsidRPr="001C1261">
        <w:rPr>
          <w:rFonts w:ascii="Times New Roman" w:hAnsi="Times New Roman"/>
          <w:sz w:val="24"/>
          <w:szCs w:val="24"/>
        </w:rPr>
        <w:t>, melyen a felhasználók termékeket, eszközöket és mindenféle anyagokat rendelhetnek. Szükség esetén, szakmai tanácsadásra is lehetőség van. A weboldal tartalmaz egy külön oldalt, amin a látogatók a villanyszerelés alapjait megtanulhatják. Az oldal tartalmaz egy kalkulátort is amivel, például az elektromos vezeték veszteségét és feszültség esését tudják kiszámolni, a keresztmetszet ellenében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2E00653" w14:textId="4B119E4F" w:rsidR="00CC4306" w:rsidRDefault="00C47C03" w:rsidP="00CC4306">
      <w:pPr>
        <w:rPr>
          <w:rFonts w:ascii="Times New Roman" w:hAnsi="Times New Roman"/>
          <w:sz w:val="24"/>
          <w:szCs w:val="24"/>
        </w:rPr>
        <w:sectPr w:rsidR="00CC4306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14:paraId="2083904E" w14:textId="2FD3BBAE" w:rsidR="001C1261" w:rsidRDefault="001C1261" w:rsidP="000B482B">
      <w:pPr>
        <w:spacing w:before="480"/>
        <w:rPr>
          <w:rFonts w:ascii="Times New Roman" w:hAnsi="Times New Roman"/>
          <w:sz w:val="24"/>
          <w:szCs w:val="24"/>
        </w:rPr>
      </w:pPr>
      <w:r w:rsidRPr="000B482B">
        <w:rPr>
          <w:rFonts w:ascii="Times New Roman" w:hAnsi="Times New Roman"/>
          <w:b/>
          <w:sz w:val="28"/>
          <w:szCs w:val="28"/>
          <w:u w:val="single"/>
        </w:rPr>
        <w:lastRenderedPageBreak/>
        <w:t>Adatbázis tervezet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93657E8" w14:textId="68D3DC7F" w:rsidR="000B482B" w:rsidRDefault="00CC4306" w:rsidP="000B482B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AAB074" wp14:editId="22BEEF9F">
            <wp:simplePos x="0" y="0"/>
            <wp:positionH relativeFrom="margin">
              <wp:align>left</wp:align>
            </wp:positionH>
            <wp:positionV relativeFrom="paragraph">
              <wp:posOffset>328782</wp:posOffset>
            </wp:positionV>
            <wp:extent cx="9290685" cy="489204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clrChange>
                        <a:clrFrom>
                          <a:srgbClr val="45454D"/>
                        </a:clrFrom>
                        <a:clrTo>
                          <a:srgbClr val="45454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685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D7E">
        <w:rPr>
          <w:rFonts w:ascii="Times New Roman" w:hAnsi="Times New Roman"/>
          <w:sz w:val="24"/>
          <w:szCs w:val="24"/>
        </w:rPr>
        <w:t>Az adatbázis a webshop termékeit (termek), ahhoz szükséges adatokat (kategoria), a megrendelő (felhasznalo), valamint a rendelés adatait (megrendeles, tetelek) tartalmazza. A táblákat azonosítók használatával kapcsoltuk össze, melyet az ábra kiválóan szemléltet.</w:t>
      </w:r>
      <w:r w:rsidR="00B046C6">
        <w:rPr>
          <w:rFonts w:ascii="Times New Roman" w:hAnsi="Times New Roman"/>
          <w:sz w:val="24"/>
          <w:szCs w:val="24"/>
        </w:rPr>
        <w:t xml:space="preserve"> Az id értékek auto implement értékre lesznek állítva, hogy automatikusan megkapják értéküket.</w:t>
      </w:r>
      <w:r w:rsidR="000B482B">
        <w:rPr>
          <w:rFonts w:ascii="Times New Roman" w:hAnsi="Times New Roman"/>
          <w:sz w:val="24"/>
          <w:szCs w:val="24"/>
        </w:rPr>
        <w:br w:type="page"/>
      </w:r>
    </w:p>
    <w:p w14:paraId="5E24F681" w14:textId="77777777" w:rsidR="00CC4306" w:rsidRDefault="00CC4306" w:rsidP="000B482B">
      <w:pPr>
        <w:jc w:val="both"/>
        <w:rPr>
          <w:rFonts w:ascii="Times New Roman" w:hAnsi="Times New Roman"/>
          <w:b/>
          <w:sz w:val="28"/>
          <w:szCs w:val="28"/>
          <w:u w:val="single"/>
        </w:rPr>
        <w:sectPr w:rsidR="00CC4306" w:rsidSect="00CC430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65EF889" w14:textId="1697F1D3" w:rsidR="00CB6542" w:rsidRPr="000B482B" w:rsidRDefault="00CB6542" w:rsidP="000B482B">
      <w:pPr>
        <w:jc w:val="both"/>
        <w:rPr>
          <w:rFonts w:ascii="Times New Roman" w:hAnsi="Times New Roman"/>
          <w:sz w:val="24"/>
          <w:szCs w:val="24"/>
        </w:rPr>
      </w:pPr>
      <w:r w:rsidRPr="000B482B">
        <w:rPr>
          <w:rFonts w:ascii="Times New Roman" w:hAnsi="Times New Roman"/>
          <w:b/>
          <w:sz w:val="28"/>
          <w:szCs w:val="28"/>
          <w:u w:val="single"/>
        </w:rPr>
        <w:lastRenderedPageBreak/>
        <w:t>Funkciók</w:t>
      </w:r>
      <w:r w:rsidR="00997D5A">
        <w:rPr>
          <w:rFonts w:ascii="Times New Roman" w:hAnsi="Times New Roman"/>
          <w:b/>
          <w:sz w:val="28"/>
          <w:szCs w:val="28"/>
          <w:u w:val="single"/>
        </w:rPr>
        <w:t xml:space="preserve"> (felhasználó részére)</w:t>
      </w:r>
      <w:r w:rsidRPr="000B482B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63795C49" w14:textId="49CCB956" w:rsidR="00B859EE" w:rsidRPr="0033298E" w:rsidRDefault="00B859EE" w:rsidP="00723D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gisztráció: </w:t>
      </w:r>
      <w:r w:rsidR="0033298E">
        <w:rPr>
          <w:rFonts w:ascii="Times New Roman" w:hAnsi="Times New Roman"/>
          <w:sz w:val="24"/>
          <w:szCs w:val="24"/>
        </w:rPr>
        <w:t>A felhasználó kitölti a regisztrációs űrlapot, ezzel létrejön felhasználói fiókja, amivel ezután be tud jelentkezni a weboldalra, és rendelést adhat le.</w:t>
      </w:r>
      <w:r w:rsidR="004108E7">
        <w:rPr>
          <w:rFonts w:ascii="Times New Roman" w:hAnsi="Times New Roman"/>
          <w:sz w:val="24"/>
          <w:szCs w:val="24"/>
        </w:rPr>
        <w:t xml:space="preserve"> A bekért adatok a következők: felhasználónév, jelszó (titkosítva kerül tárolásra), vezeték- és keresztnév, telefonszám, e-mail cím (értesítés illetve kapcsolattartás céljából), kézbesítési (irányítószám, település, utca, házszám) és számlázási cím (irányítószám, település, utca, házszám, adószám, cégnév). Amennyiben a felhasználó kézbesítési és számlázási címe megegyezik, egy checkbox beviteli mező segítségével </w:t>
      </w:r>
      <w:r w:rsidR="0087739C">
        <w:rPr>
          <w:rFonts w:ascii="Times New Roman" w:hAnsi="Times New Roman"/>
          <w:sz w:val="24"/>
          <w:szCs w:val="24"/>
        </w:rPr>
        <w:t>át tudja másolni adatait, hogy ne kelljen kétszer beírnia (kényelmi szempont).</w:t>
      </w:r>
    </w:p>
    <w:p w14:paraId="4F7598A3" w14:textId="45C7BD85" w:rsidR="00B859EE" w:rsidRDefault="00B859EE" w:rsidP="00723D7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ejelentkezés: </w:t>
      </w:r>
      <w:r w:rsidR="00E45ED2" w:rsidRPr="00E45ED2">
        <w:rPr>
          <w:rFonts w:ascii="Times New Roman" w:hAnsi="Times New Roman"/>
          <w:sz w:val="24"/>
          <w:szCs w:val="24"/>
        </w:rPr>
        <w:t>A felhaszn</w:t>
      </w:r>
      <w:r w:rsidR="00E45ED2">
        <w:rPr>
          <w:rFonts w:ascii="Times New Roman" w:hAnsi="Times New Roman"/>
          <w:sz w:val="24"/>
          <w:szCs w:val="24"/>
        </w:rPr>
        <w:t>áló megadja belépési adatait (felhasználónév, jelszó), ami post metódussal kerül elküldésre az adatbázis irányába, ahol összehasonlítja a bekért értékek és az adatbázisban szereplő, összetartozó értéket azonosságát. Ha az összehasonlítás során azonosság kerül megállapításra, a felhasználó sikeresen bejelentkezett felhasználói fiókjával, és boldogan vásárolhat a webáruházból.</w:t>
      </w:r>
    </w:p>
    <w:p w14:paraId="39AC4BBD" w14:textId="370E6BE2" w:rsidR="00CB6542" w:rsidRDefault="00CB6542" w:rsidP="00723D7E">
      <w:pPr>
        <w:jc w:val="both"/>
        <w:rPr>
          <w:rFonts w:ascii="Times New Roman" w:hAnsi="Times New Roman"/>
          <w:sz w:val="24"/>
          <w:szCs w:val="24"/>
        </w:rPr>
      </w:pPr>
      <w:r w:rsidRPr="00A93A6C">
        <w:rPr>
          <w:rFonts w:ascii="Times New Roman" w:hAnsi="Times New Roman"/>
          <w:b/>
          <w:sz w:val="24"/>
          <w:szCs w:val="24"/>
        </w:rPr>
        <w:t>Kosá</w:t>
      </w:r>
      <w:r w:rsidR="009C6A83">
        <w:rPr>
          <w:rFonts w:ascii="Times New Roman" w:hAnsi="Times New Roman"/>
          <w:b/>
          <w:sz w:val="24"/>
          <w:szCs w:val="24"/>
        </w:rPr>
        <w:t>r</w:t>
      </w:r>
      <w:r w:rsidRPr="00A93A6C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A felhasználó által megvásárolni kívánt termékek összesítése egy külön oldalon, ahol meg tudja tekinteni a</w:t>
      </w:r>
      <w:r w:rsidR="00A93A6C">
        <w:rPr>
          <w:rFonts w:ascii="Times New Roman" w:hAnsi="Times New Roman"/>
          <w:sz w:val="24"/>
          <w:szCs w:val="24"/>
        </w:rPr>
        <w:t xml:space="preserve"> kosárba helyezett termékeket árral, mennyiséggel, ár összesítővel. </w:t>
      </w:r>
    </w:p>
    <w:p w14:paraId="1F70BD32" w14:textId="66925020" w:rsidR="00A93A6C" w:rsidRDefault="00A93A6C" w:rsidP="00723D7E">
      <w:pPr>
        <w:jc w:val="both"/>
        <w:rPr>
          <w:rFonts w:ascii="Times New Roman" w:hAnsi="Times New Roman"/>
          <w:sz w:val="24"/>
          <w:szCs w:val="24"/>
        </w:rPr>
      </w:pPr>
      <w:r w:rsidRPr="00A93A6C">
        <w:rPr>
          <w:rFonts w:ascii="Times New Roman" w:hAnsi="Times New Roman"/>
          <w:b/>
          <w:sz w:val="24"/>
          <w:szCs w:val="24"/>
        </w:rPr>
        <w:t>Kalkulátor:</w:t>
      </w:r>
      <w:r>
        <w:rPr>
          <w:rFonts w:ascii="Times New Roman" w:hAnsi="Times New Roman"/>
          <w:sz w:val="24"/>
          <w:szCs w:val="24"/>
        </w:rPr>
        <w:t xml:space="preserve"> A felhasználó a villanyszereléshez szükséges mennyiségek között tud átváltásokat, számításokat végezni. </w:t>
      </w:r>
      <w:r w:rsidR="00973EC1">
        <w:rPr>
          <w:rFonts w:ascii="Times New Roman" w:hAnsi="Times New Roman"/>
          <w:sz w:val="24"/>
          <w:szCs w:val="24"/>
        </w:rPr>
        <w:t>Pl.: ki tudja számolni az energiaveszteséget a megadott vezeték keresztmetszet és fogyasztás ellenében.</w:t>
      </w:r>
    </w:p>
    <w:p w14:paraId="1618CD72" w14:textId="5584B26C" w:rsidR="00E70C48" w:rsidRDefault="00E70C48" w:rsidP="00723D7E">
      <w:pPr>
        <w:jc w:val="both"/>
        <w:rPr>
          <w:rFonts w:ascii="Times New Roman" w:hAnsi="Times New Roman"/>
          <w:sz w:val="24"/>
          <w:szCs w:val="24"/>
        </w:rPr>
      </w:pPr>
      <w:r w:rsidRPr="00E70C48">
        <w:rPr>
          <w:rFonts w:ascii="Times New Roman" w:hAnsi="Times New Roman"/>
          <w:b/>
          <w:sz w:val="24"/>
          <w:szCs w:val="24"/>
        </w:rPr>
        <w:t>Keresés az oldalon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navigációs sávon található keresés ikonra kattintva, a keresni kívánt kifejezés begépelésével kereshet a felhasználó az oldalon elérhető termékek között.</w:t>
      </w:r>
      <w:r w:rsidR="000B482B">
        <w:rPr>
          <w:rFonts w:ascii="Times New Roman" w:hAnsi="Times New Roman"/>
          <w:sz w:val="24"/>
          <w:szCs w:val="24"/>
        </w:rPr>
        <w:t xml:space="preserve"> A bekért szöveget tartalmazó adatbázis-lekérdezés kilistázza a felhasználó részére az összes olyan terméket, amelyben megtalálható a keresett kifejezés.</w:t>
      </w:r>
    </w:p>
    <w:p w14:paraId="52387468" w14:textId="7FA00D27" w:rsidR="00E70C48" w:rsidRDefault="00E70C48" w:rsidP="00723D7E">
      <w:pPr>
        <w:jc w:val="both"/>
        <w:rPr>
          <w:rFonts w:ascii="Times New Roman" w:hAnsi="Times New Roman"/>
          <w:sz w:val="24"/>
          <w:szCs w:val="24"/>
        </w:rPr>
      </w:pPr>
      <w:r w:rsidRPr="00E70C48">
        <w:rPr>
          <w:rFonts w:ascii="Times New Roman" w:hAnsi="Times New Roman"/>
          <w:b/>
          <w:sz w:val="24"/>
          <w:szCs w:val="24"/>
        </w:rPr>
        <w:t xml:space="preserve">Szűrés: </w:t>
      </w:r>
      <w:r>
        <w:rPr>
          <w:rFonts w:ascii="Times New Roman" w:hAnsi="Times New Roman"/>
          <w:sz w:val="24"/>
          <w:szCs w:val="24"/>
        </w:rPr>
        <w:t>A felhasználó előre megadott szűrési feltételek alkalmazásával képes a termékek szűrésére, rendezésére. Pl.: ár alapján növekvő / csökkenő sorrendben, gyártó, termékkategória alapján.</w:t>
      </w:r>
    </w:p>
    <w:p w14:paraId="3A257F63" w14:textId="3C1BB3E8" w:rsidR="00D743E7" w:rsidRPr="00481F88" w:rsidRDefault="00D743E7" w:rsidP="00723D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épszerű termékek: </w:t>
      </w:r>
      <w:r w:rsidR="00481F88">
        <w:rPr>
          <w:rFonts w:ascii="Times New Roman" w:hAnsi="Times New Roman"/>
          <w:sz w:val="24"/>
          <w:szCs w:val="24"/>
        </w:rPr>
        <w:t>Adatbázisból lekérdezve a legtöbbször vásárolt termékek kilistázása a Népszerű termékek oldalon.</w:t>
      </w:r>
    </w:p>
    <w:p w14:paraId="3DD2D2C9" w14:textId="17C16A82" w:rsidR="00D743E7" w:rsidRPr="00481F88" w:rsidRDefault="00D743E7" w:rsidP="00723D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jánlás a főoldalon (slider): </w:t>
      </w:r>
      <w:r w:rsidR="00481F88" w:rsidRPr="00481F88">
        <w:rPr>
          <w:rFonts w:ascii="Times New Roman" w:hAnsi="Times New Roman"/>
          <w:sz w:val="24"/>
          <w:szCs w:val="24"/>
        </w:rPr>
        <w:t>Id</w:t>
      </w:r>
      <w:r w:rsidR="00481F88">
        <w:rPr>
          <w:rFonts w:ascii="Times New Roman" w:hAnsi="Times New Roman"/>
          <w:sz w:val="24"/>
          <w:szCs w:val="24"/>
        </w:rPr>
        <w:t>e az admin felületről lehet feltölteni termékeket, például a népszerű termékek közül, a legkeresetteb termékek közül, vagy üzleti szempontból az áruháznak előnyös módon a kevésbé népszerű termékeket is lehet ajánlani a felhasználók részére.</w:t>
      </w:r>
    </w:p>
    <w:p w14:paraId="16685D22" w14:textId="522D0255" w:rsidR="00845A80" w:rsidRPr="00481F88" w:rsidRDefault="00845A80" w:rsidP="00723D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gyenes szállítás x összeg felett:</w:t>
      </w:r>
      <w:r w:rsidR="00481F88">
        <w:rPr>
          <w:rFonts w:ascii="Times New Roman" w:hAnsi="Times New Roman"/>
          <w:b/>
          <w:sz w:val="24"/>
          <w:szCs w:val="24"/>
        </w:rPr>
        <w:t xml:space="preserve"> </w:t>
      </w:r>
      <w:r w:rsidR="00481F88">
        <w:rPr>
          <w:rFonts w:ascii="Times New Roman" w:hAnsi="Times New Roman"/>
          <w:sz w:val="24"/>
          <w:szCs w:val="24"/>
        </w:rPr>
        <w:t xml:space="preserve">Ha a felhasználó kosarában megtalálható termékek összértéke eléri, vagy meghaladja az 50.000 Ft-ot (erre a háttérben rávizsgálunk), a szállítás összegét nem kell kifizetnie a vásárlónak, mert ezt a webáruház fizeti helyette, ezzel megköszönve, hogy minket választott, valamint ösztönözni arra, hogy költsön el ennyi pénzt nálunk. </w:t>
      </w:r>
    </w:p>
    <w:p w14:paraId="7A00DD6E" w14:textId="10B0BDF4" w:rsidR="00845A80" w:rsidRPr="009D0331" w:rsidRDefault="00B859EE" w:rsidP="00723D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űségpont rendszer:</w:t>
      </w:r>
      <w:r w:rsidR="009D0331">
        <w:rPr>
          <w:rFonts w:ascii="Times New Roman" w:hAnsi="Times New Roman"/>
          <w:b/>
          <w:sz w:val="24"/>
          <w:szCs w:val="24"/>
        </w:rPr>
        <w:t xml:space="preserve"> </w:t>
      </w:r>
      <w:r w:rsidR="009D0331">
        <w:rPr>
          <w:rFonts w:ascii="Times New Roman" w:hAnsi="Times New Roman"/>
          <w:sz w:val="24"/>
          <w:szCs w:val="24"/>
        </w:rPr>
        <w:t>A vásárlások után hűségpontot kap a felhasználó. Vásárlás után a vásárolt összeg 1 %-a kerül jóváírásra, amelyet egy következő vásárlás alkalmával be tud váltani. Pl.: 100.000 Ft értékű vásárlás után 1.000 hűségpont</w:t>
      </w:r>
      <w:r w:rsidR="00E66355">
        <w:rPr>
          <w:rFonts w:ascii="Times New Roman" w:hAnsi="Times New Roman"/>
          <w:sz w:val="24"/>
          <w:szCs w:val="24"/>
        </w:rPr>
        <w:t>ja lesz</w:t>
      </w:r>
      <w:r w:rsidR="008B6936">
        <w:rPr>
          <w:rFonts w:ascii="Times New Roman" w:hAnsi="Times New Roman"/>
          <w:sz w:val="24"/>
          <w:szCs w:val="24"/>
        </w:rPr>
        <w:t>, amelyet a következő vásárlás során beválthat, és így 1.000 Ft-tal kevesebbet kell fizetnie.</w:t>
      </w:r>
    </w:p>
    <w:p w14:paraId="4B377C8E" w14:textId="474FF65D" w:rsidR="00F955A0" w:rsidRPr="000B482B" w:rsidRDefault="00F955A0" w:rsidP="00F955A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Admin felület</w:t>
      </w:r>
    </w:p>
    <w:p w14:paraId="6706DD1D" w14:textId="33215797" w:rsidR="00E70C48" w:rsidRPr="00F955A0" w:rsidRDefault="00F955A0" w:rsidP="00723D7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re a felületre</w:t>
      </w:r>
      <w:r w:rsidR="001023AB">
        <w:rPr>
          <w:rFonts w:ascii="Times New Roman" w:hAnsi="Times New Roman"/>
          <w:sz w:val="24"/>
          <w:szCs w:val="24"/>
        </w:rPr>
        <w:t xml:space="preserve"> kizárólag linken keresztül (</w:t>
      </w:r>
      <w:proofErr w:type="spellStart"/>
      <w:r w:rsidR="001023AB">
        <w:rPr>
          <w:rFonts w:ascii="Times New Roman" w:hAnsi="Times New Roman"/>
          <w:sz w:val="24"/>
          <w:szCs w:val="24"/>
        </w:rPr>
        <w:t>index.php</w:t>
      </w:r>
      <w:proofErr w:type="spellEnd"/>
      <w:r w:rsidR="001023AB">
        <w:rPr>
          <w:rFonts w:ascii="Times New Roman" w:hAnsi="Times New Roman"/>
          <w:sz w:val="24"/>
          <w:szCs w:val="24"/>
        </w:rPr>
        <w:t>/</w:t>
      </w:r>
      <w:proofErr w:type="spellStart"/>
      <w:r w:rsidR="001023AB">
        <w:rPr>
          <w:rFonts w:ascii="Times New Roman" w:hAnsi="Times New Roman"/>
          <w:sz w:val="24"/>
          <w:szCs w:val="24"/>
        </w:rPr>
        <w:t>admin</w:t>
      </w:r>
      <w:proofErr w:type="spellEnd"/>
      <w:r w:rsidR="001023AB">
        <w:rPr>
          <w:rFonts w:ascii="Times New Roman" w:hAnsi="Times New Roman"/>
          <w:sz w:val="24"/>
          <w:szCs w:val="24"/>
        </w:rPr>
        <w:t>), felhasználónév és jelszó megadása után lehet eljutni a jogosult személyeknek.</w:t>
      </w:r>
      <w:r w:rsidR="00604E01">
        <w:rPr>
          <w:rFonts w:ascii="Times New Roman" w:hAnsi="Times New Roman"/>
          <w:sz w:val="24"/>
          <w:szCs w:val="24"/>
        </w:rPr>
        <w:t xml:space="preserve"> Azonosítás és belépés után találhatóak az adminisztrátor számára elérhető funkciók (pl.: termékek feltöltése az oldalra). A termékek feltöltése egy </w:t>
      </w:r>
      <w:proofErr w:type="spellStart"/>
      <w:r w:rsidR="00604E01">
        <w:rPr>
          <w:rFonts w:ascii="Times New Roman" w:hAnsi="Times New Roman"/>
          <w:sz w:val="24"/>
          <w:szCs w:val="24"/>
        </w:rPr>
        <w:t>form</w:t>
      </w:r>
      <w:proofErr w:type="spellEnd"/>
      <w:r w:rsidR="00604E01">
        <w:rPr>
          <w:rFonts w:ascii="Times New Roman" w:hAnsi="Times New Roman"/>
          <w:sz w:val="24"/>
          <w:szCs w:val="24"/>
        </w:rPr>
        <w:t xml:space="preserve"> (űrlap) mező kitöltésével történik, ahova minden adatot meg kell adni a termékről, hogy beilleszthető legyen a webshop termékei közé. Ha minden sikeresen kitöltésre került, egy gombnyomással felkerül az új termék az oldalra.</w:t>
      </w:r>
      <w:r w:rsidR="00CF154B">
        <w:rPr>
          <w:rFonts w:ascii="Times New Roman" w:hAnsi="Times New Roman"/>
          <w:sz w:val="24"/>
          <w:szCs w:val="24"/>
        </w:rPr>
        <w:t xml:space="preserve"> Termékek módosítására is van lehetőség (pl. árváltozás, akciók), illetve törlésére.</w:t>
      </w:r>
      <w:r w:rsidR="002621EC">
        <w:rPr>
          <w:rFonts w:ascii="Times New Roman" w:hAnsi="Times New Roman"/>
          <w:sz w:val="24"/>
          <w:szCs w:val="24"/>
        </w:rPr>
        <w:t xml:space="preserve"> Rendelések megtekintésére is van lehetőség a rendelést összek</w:t>
      </w:r>
      <w:r w:rsidR="00E136C4">
        <w:rPr>
          <w:rFonts w:ascii="Times New Roman" w:hAnsi="Times New Roman"/>
          <w:sz w:val="24"/>
          <w:szCs w:val="24"/>
        </w:rPr>
        <w:t>észítő személynek például.</w:t>
      </w:r>
      <w:r w:rsidR="00135BC9">
        <w:rPr>
          <w:rFonts w:ascii="Times New Roman" w:hAnsi="Times New Roman"/>
          <w:sz w:val="24"/>
          <w:szCs w:val="24"/>
        </w:rPr>
        <w:t xml:space="preserve"> A</w:t>
      </w:r>
      <w:r w:rsidR="00555373">
        <w:rPr>
          <w:rFonts w:ascii="Times New Roman" w:hAnsi="Times New Roman"/>
          <w:sz w:val="24"/>
          <w:szCs w:val="24"/>
        </w:rPr>
        <w:t xml:space="preserve">z </w:t>
      </w:r>
      <w:r w:rsidR="00135BC9">
        <w:rPr>
          <w:rFonts w:ascii="Times New Roman" w:hAnsi="Times New Roman"/>
          <w:sz w:val="24"/>
          <w:szCs w:val="24"/>
        </w:rPr>
        <w:t>akciók,</w:t>
      </w:r>
      <w:r w:rsidR="00AB2D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2DD2">
        <w:rPr>
          <w:rFonts w:ascii="Times New Roman" w:hAnsi="Times New Roman"/>
          <w:sz w:val="24"/>
          <w:szCs w:val="24"/>
        </w:rPr>
        <w:t>slider</w:t>
      </w:r>
      <w:proofErr w:type="spellEnd"/>
      <w:r w:rsidR="00AB2DD2">
        <w:rPr>
          <w:rFonts w:ascii="Times New Roman" w:hAnsi="Times New Roman"/>
          <w:sz w:val="24"/>
          <w:szCs w:val="24"/>
        </w:rPr>
        <w:t xml:space="preserve"> a főoldalon,</w:t>
      </w:r>
      <w:bookmarkStart w:id="0" w:name="_GoBack"/>
      <w:bookmarkEnd w:id="0"/>
      <w:r w:rsidR="00135BC9">
        <w:rPr>
          <w:rFonts w:ascii="Times New Roman" w:hAnsi="Times New Roman"/>
          <w:sz w:val="24"/>
          <w:szCs w:val="24"/>
        </w:rPr>
        <w:t xml:space="preserve"> illetve az ajánlott termékek részleg</w:t>
      </w:r>
      <w:r w:rsidR="00063283">
        <w:rPr>
          <w:rFonts w:ascii="Times New Roman" w:hAnsi="Times New Roman"/>
          <w:sz w:val="24"/>
          <w:szCs w:val="24"/>
        </w:rPr>
        <w:t>re</w:t>
      </w:r>
      <w:r w:rsidR="00AB2DD2">
        <w:rPr>
          <w:rFonts w:ascii="Times New Roman" w:hAnsi="Times New Roman"/>
          <w:sz w:val="24"/>
          <w:szCs w:val="24"/>
        </w:rPr>
        <w:t xml:space="preserve"> </w:t>
      </w:r>
      <w:r w:rsidR="00135BC9">
        <w:rPr>
          <w:rFonts w:ascii="Times New Roman" w:hAnsi="Times New Roman"/>
          <w:sz w:val="24"/>
          <w:szCs w:val="24"/>
        </w:rPr>
        <w:t>is erről a felületről kerülnek ki a kiválasztott termékek.</w:t>
      </w:r>
    </w:p>
    <w:sectPr w:rsidR="00E70C48" w:rsidRPr="00F955A0" w:rsidSect="00CC430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608DC" w14:textId="77777777" w:rsidR="00D16E40" w:rsidRDefault="00D16E40" w:rsidP="00E70C48">
      <w:pPr>
        <w:spacing w:after="0" w:line="240" w:lineRule="auto"/>
      </w:pPr>
      <w:r>
        <w:separator/>
      </w:r>
    </w:p>
  </w:endnote>
  <w:endnote w:type="continuationSeparator" w:id="0">
    <w:p w14:paraId="5988049D" w14:textId="77777777" w:rsidR="00D16E40" w:rsidRDefault="00D16E40" w:rsidP="00E70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3119557"/>
      <w:docPartObj>
        <w:docPartGallery w:val="Page Numbers (Bottom of Page)"/>
        <w:docPartUnique/>
      </w:docPartObj>
    </w:sdtPr>
    <w:sdtEndPr/>
    <w:sdtContent>
      <w:p w14:paraId="5CD97F6C" w14:textId="74C171C8" w:rsidR="009A49E1" w:rsidRDefault="009A49E1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9CD9EC8" wp14:editId="174E8F1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2" name="Tekercs: vízszint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512431" w14:textId="77777777" w:rsidR="009A49E1" w:rsidRDefault="009A49E1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t>2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9CD9EC8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Tekercs: vízszintes 2" o:spid="_x0000_s1026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" adj="5400" filled="f" fillcolor="#17365d" strokecolor="#a5a5a5">
                  <v:textbox>
                    <w:txbxContent>
                      <w:p w14:paraId="50512431" w14:textId="77777777" w:rsidR="009A49E1" w:rsidRDefault="009A49E1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808080" w:themeColor="text1" w:themeTint="7F"/>
                          </w:rPr>
                          <w:t>2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B41FF" w14:textId="77777777" w:rsidR="00D16E40" w:rsidRDefault="00D16E40" w:rsidP="00E70C48">
      <w:pPr>
        <w:spacing w:after="0" w:line="240" w:lineRule="auto"/>
      </w:pPr>
      <w:r>
        <w:separator/>
      </w:r>
    </w:p>
  </w:footnote>
  <w:footnote w:type="continuationSeparator" w:id="0">
    <w:p w14:paraId="09D28B4F" w14:textId="77777777" w:rsidR="00D16E40" w:rsidRDefault="00D16E40" w:rsidP="00E70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1CE43" w14:textId="5B8298E5" w:rsidR="00E70C48" w:rsidRDefault="00E70C48">
    <w:pPr>
      <w:pStyle w:val="lfej"/>
    </w:pPr>
    <w:r>
      <w:t>Halasi Martin, Lálity Domini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40"/>
    <w:rsid w:val="00063283"/>
    <w:rsid w:val="000B482B"/>
    <w:rsid w:val="001023AB"/>
    <w:rsid w:val="00135BC9"/>
    <w:rsid w:val="001C1261"/>
    <w:rsid w:val="002621EC"/>
    <w:rsid w:val="0033298E"/>
    <w:rsid w:val="004108E7"/>
    <w:rsid w:val="00481F88"/>
    <w:rsid w:val="00555373"/>
    <w:rsid w:val="00604E01"/>
    <w:rsid w:val="00723D7E"/>
    <w:rsid w:val="00845A80"/>
    <w:rsid w:val="0087739C"/>
    <w:rsid w:val="008A107C"/>
    <w:rsid w:val="008B6936"/>
    <w:rsid w:val="00973EC1"/>
    <w:rsid w:val="00997D5A"/>
    <w:rsid w:val="009A49E1"/>
    <w:rsid w:val="009C6A83"/>
    <w:rsid w:val="009D0331"/>
    <w:rsid w:val="00A93A6C"/>
    <w:rsid w:val="00AB2DD2"/>
    <w:rsid w:val="00B046C6"/>
    <w:rsid w:val="00B859EE"/>
    <w:rsid w:val="00BF0B0D"/>
    <w:rsid w:val="00C47C03"/>
    <w:rsid w:val="00CB6542"/>
    <w:rsid w:val="00CC4306"/>
    <w:rsid w:val="00CF154B"/>
    <w:rsid w:val="00D16E40"/>
    <w:rsid w:val="00D7186D"/>
    <w:rsid w:val="00D743E7"/>
    <w:rsid w:val="00E136C4"/>
    <w:rsid w:val="00E45ED2"/>
    <w:rsid w:val="00E66355"/>
    <w:rsid w:val="00E70C48"/>
    <w:rsid w:val="00EF6340"/>
    <w:rsid w:val="00F9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BF0CA"/>
  <w15:chartTrackingRefBased/>
  <w15:docId w15:val="{652803A0-53ED-4E20-9B3B-CA7EC441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70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0C48"/>
  </w:style>
  <w:style w:type="paragraph" w:styleId="llb">
    <w:name w:val="footer"/>
    <w:basedOn w:val="Norml"/>
    <w:link w:val="llbChar"/>
    <w:uiPriority w:val="99"/>
    <w:unhideWhenUsed/>
    <w:rsid w:val="00E70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0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5E620-EA6B-4B2B-9C3F-A15C9FDE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0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si Martin</dc:creator>
  <cp:keywords/>
  <dc:description/>
  <cp:lastModifiedBy>Halasi Martin</cp:lastModifiedBy>
  <cp:revision>26</cp:revision>
  <dcterms:created xsi:type="dcterms:W3CDTF">2024-10-07T10:40:00Z</dcterms:created>
  <dcterms:modified xsi:type="dcterms:W3CDTF">2024-10-14T10:15:00Z</dcterms:modified>
</cp:coreProperties>
</file>